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DD" w:rsidRPr="00CF4EDD" w:rsidRDefault="00CF4EDD" w:rsidP="00CF4ED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>МБДОУ «ЦРР детский сад «Колокольчик» г. Абакан</w:t>
      </w:r>
    </w:p>
    <w:p w:rsidR="004A7BCF" w:rsidRDefault="00CF4EDD" w:rsidP="00181D9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 xml:space="preserve">Воспитатель </w:t>
      </w:r>
      <w:r w:rsidR="0013163D">
        <w:rPr>
          <w:i/>
          <w:color w:val="2A364C"/>
          <w:sz w:val="28"/>
          <w:szCs w:val="28"/>
          <w:shd w:val="clear" w:color="auto" w:fill="FFFFFF"/>
        </w:rPr>
        <w:t>перво</w:t>
      </w:r>
      <w:r w:rsidRPr="00CF4EDD">
        <w:rPr>
          <w:i/>
          <w:color w:val="2A364C"/>
          <w:sz w:val="28"/>
          <w:szCs w:val="28"/>
          <w:shd w:val="clear" w:color="auto" w:fill="FFFFFF"/>
        </w:rPr>
        <w:t>й  квалификационной категории</w:t>
      </w:r>
    </w:p>
    <w:p w:rsidR="00181D94" w:rsidRPr="008A2FB4" w:rsidRDefault="00F8576A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>
        <w:rPr>
          <w:i/>
          <w:color w:val="2A364C"/>
          <w:sz w:val="28"/>
          <w:szCs w:val="28"/>
          <w:shd w:val="clear" w:color="auto" w:fill="FFFFFF"/>
        </w:rPr>
        <w:t>Шрайнер Александра Ивановна</w:t>
      </w:r>
    </w:p>
    <w:p w:rsidR="00EE244F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p w:rsidR="00EE244F" w:rsidRPr="00951001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p w:rsidR="00F8576A" w:rsidRPr="00F8576A" w:rsidRDefault="00F8576A" w:rsidP="00F8576A">
      <w:pPr>
        <w:spacing w:after="240" w:line="3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стер-класс «Сказка как средство организации</w:t>
      </w:r>
    </w:p>
    <w:p w:rsidR="00F8576A" w:rsidRDefault="00F8576A" w:rsidP="00F8576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знавательно-исследовательской деятельности дошкольников»</w:t>
      </w:r>
    </w:p>
    <w:p w:rsidR="00F8576A" w:rsidRPr="00F8576A" w:rsidRDefault="00F8576A" w:rsidP="00F8576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8576A" w:rsidRPr="00F8576A" w:rsidRDefault="00F8576A" w:rsidP="00F8576A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должать формировать представления детей о свойствах воды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Объяснить детям такие явления как взаимодействие воды с бумагой, с деревом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Познакомить со свойствами минеральной воды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Вызвать интерес к природным явлениям и их происхождению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Вовлечь детей в экспериментальную деятельность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образа педагога: костюм Василисы, сундук, игрушка Росинка, книга сказок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опытов: ёмкость для воды, кувшинки из бумаги, зеркало, банка, белый картон, фонарики, подставки для книг, вода газированная, пластилин, галька, сухие веточки.</w:t>
      </w:r>
    </w:p>
    <w:p w:rsidR="00F8576A" w:rsidRPr="00F8576A" w:rsidRDefault="00F8576A" w:rsidP="00F8576A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проведения мастер-класса</w:t>
      </w:r>
    </w:p>
    <w:p w:rsidR="00F8576A" w:rsidRPr="00F8576A" w:rsidRDefault="00F8576A" w:rsidP="00F8576A">
      <w:pPr>
        <w:spacing w:after="240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музыка. Воспитатель в образе Василисы Премудрой, в руке сундучок.</w:t>
      </w:r>
    </w:p>
    <w:p w:rsidR="00F8576A" w:rsidRPr="00F8576A" w:rsidRDefault="00F8576A" w:rsidP="00F8576A">
      <w:pPr>
        <w:spacing w:after="240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:</w:t>
      </w:r>
    </w:p>
    <w:p w:rsidR="00F8576A" w:rsidRPr="00F8576A" w:rsidRDefault="00F8576A" w:rsidP="00F8576A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кните громко и хором, друзья,</w:t>
      </w:r>
    </w:p>
    <w:p w:rsidR="00F8576A" w:rsidRPr="00F8576A" w:rsidRDefault="00F8576A" w:rsidP="00F8576A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ок вы любите? Нет или да?</w:t>
      </w:r>
    </w:p>
    <w:p w:rsidR="00F8576A" w:rsidRPr="00F8576A" w:rsidRDefault="00F8576A" w:rsidP="00F8576A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ли на занятие, сил совсем нет,</w:t>
      </w:r>
    </w:p>
    <w:p w:rsidR="00F8576A" w:rsidRPr="00F8576A" w:rsidRDefault="00F8576A" w:rsidP="00F8576A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лекции хочется слушать здесь? (Нет.)</w:t>
      </w:r>
    </w:p>
    <w:p w:rsidR="00F8576A" w:rsidRPr="00F8576A" w:rsidRDefault="00F8576A" w:rsidP="00F8576A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ас понимаю. Как быть господа?</w:t>
      </w:r>
    </w:p>
    <w:p w:rsidR="00F8576A" w:rsidRPr="00F8576A" w:rsidRDefault="00F8576A" w:rsidP="00F8576A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ы детей решать нужно нам? (Да.)</w:t>
      </w:r>
    </w:p>
    <w:p w:rsidR="00F8576A" w:rsidRPr="00F8576A" w:rsidRDefault="00F8576A" w:rsidP="00F8576A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те мне тогда ответ:</w:t>
      </w:r>
    </w:p>
    <w:p w:rsidR="00F8576A" w:rsidRPr="00F8576A" w:rsidRDefault="00F8576A" w:rsidP="00F8576A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 откажетесь мне? (Нет.)</w:t>
      </w:r>
    </w:p>
    <w:p w:rsidR="00F8576A" w:rsidRPr="00F8576A" w:rsidRDefault="00F8576A" w:rsidP="00F8576A">
      <w:pPr>
        <w:spacing w:after="240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Звучит музыка из сказки. На столе стоит сундучок.)</w:t>
      </w:r>
    </w:p>
    <w:p w:rsidR="00F8576A" w:rsidRPr="00F8576A" w:rsidRDefault="00F8576A" w:rsidP="00F8576A">
      <w:pPr>
        <w:spacing w:after="240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: </w:t>
      </w: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– Василиса Премудрая, пришла к Вам из сказки с берега реки Оки. У меня есть необыкновенная книга сказок и волшебный сундучок.  Что же в нем лежит?</w:t>
      </w:r>
    </w:p>
    <w:p w:rsidR="00F8576A" w:rsidRPr="00F8576A" w:rsidRDefault="00F8576A" w:rsidP="00F8576A">
      <w:pPr>
        <w:spacing w:after="240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ундучок, сундучок, приоткрой нам свой бочок» (воспитатель открывает).</w:t>
      </w:r>
    </w:p>
    <w:p w:rsidR="00F8576A" w:rsidRPr="00F8576A" w:rsidRDefault="00F8576A" w:rsidP="00F8576A">
      <w:pPr>
        <w:spacing w:after="240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моя помощница – Росинка. Она расскажет нам о своем удивительном путешествии на берегу реки Оки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Путешествие Росинки»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стория произошла на берегу тихой речки. Ранним летним утром первые лучи солнца осветили луг, отражаясь в капельках росы всеми цветами радуги. Все эти капельки были родными сёстрами, но каждую из них ждала своя неповторимая история. Одну из таких историй я и хочу вам сегодня рассказать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осинка родилась на листке купальницы. Она ничем не отличалась от других капелек росы, может, сверкала чуть-чуть поярче, потому что ветер шевелил листок, на котором она сидела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 такое чудесное утро трудно было усидеть на одном месте. Так началось удивительное путешествие нашей Росинки. Она покатилась с листочка на листочек, с травинки на травинку, пока не оказалась у самого берега реки. Тишину нарушало лишь тихое журчание воды. Речная гладь сверкала в лучах восходящего солнца. И тут Росинка заметила, как на поверхности воды показался зелёный цветочный бутон на толстой ножке. Он начал медленно раскрываться, пока не превратился в прекрасный белый цветок с жёлтой серединкой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конечно же, догадались, что это за цветок? Это – кувшинка, или водяная лилия. Утром цветок кувшинки распускается, поднимаясь из воды (недаром её ещё называют «дитя солнца»), а вечером – закрывается и опять прячется под воду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ыт 1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посмотреть, как распускаются кувшинки? Мы с вами будем в роли волшебников, а поможет нам в этом вода – одно из самых волшебных веществ в мире. В этом мы сегодня не раз убедимся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:</w:t>
      </w: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зьмите емкость, возьмите бутылку, которая обозначена желтым треугольником.  Кувшинки у нас из бумаги. Лепестки кувшинок «закрыты» (загнуты лепестками внутрь). Возьмите кувшинку лепестками </w:t>
      </w: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рх, только аккуратно, не разбудите наш цветок. Осторожно опустите цветы на поверхность воды и понаблюдайте, что происходит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то из вас попробует объяснить, почему у наших кувшинок раскрылись лепестки. Вода проникает в пустое пространство между волокнами бумаги и заполняет их. Бумага разбухает , сгибы распрямляются, и цветок «распускается»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от, ребята, наша Росинка засмотрелась на прекрасный цветок. Вдруг она услышала всплеск воды. Росинка не сразу поняла, что это было и начала присматриваться к водной глади. Снова появился этот звук, и Росинка пригляделась – это были озорники карасики. которые выныривали из воды, в надежде увидеть что-то интересное, и заныривали обратно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Какие ловкие и шустрые» - подумала Росинка. «Вот бы мне научиться у  них»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ыт 2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с вами продемонстрируем, как ловко играли карасики в воде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озьмите емкость с синим кругом. бутылку красным треугольником Это газированная вода. Налейте воду в емкость до отметки. Возьмите пластилин. Попробуйте слепить из него рыбок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опускаем наших рыбок в емкость с газированной водой. Наблюдаем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ьки воздуха поднимают рыбок на поверхность, затем, когда пузырьки лопаются, рыбки опускаются на дно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Росинка наблюдала за игрой маленьких рыбок. И продолжала бы наблюдать, если не отвлекло ее странное мерцание на другом берегу. «Что-то интересное там происходит, так хочется посмотреть…Но как мне перебраться на тот берег?». Росинка оглянулась, вокруг нее лежали лишь камни и веточки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 на чем перебраться Росинке на другой берег? Давайте это проверим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ыт 3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лежат веточки и камни. Опустим камень в воду. Что с ним произошло? Теперь опустим в воду веточку. Что наблюдаем?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точка не тонет, значит Росинка сможет перебраться на ней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бралась Росинка по озеру на веточке, а помогали ей в этом озорные карасики и ветерок попутный. Когда Росинка оказалась на другом берегу, все ей казалось иным. «Как хорошо на моем берегу!» - услышала Росинка. «Кто ты, и почему это твой берег?» - спросила Росинка. 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Я, лягушонок, люблю воду, ведь и я часть своей жизни провожу в воде, а другую – на берегу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ждливая погода для меня – лучшая, а ещё во время дождя иногда появляется радуга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такое – радуга? – поинтересовалась Росинка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большой разноцветный мост. Но она очень быстро куда-то пропадает, как и не бывало её. Я думаю, она очень вкусная, как разноцветные леденцы.,- начал объяснять Лягушонок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жаль, что я не умею летать,- с грустью сказал Лягушонок, - очень бы хотелось попробовать радугу на вкус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ыт 4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что такое радуга? Чтобы полюбоваться радугой, мы не будем дожидаться дождя, и увидим радугу прямо сейчас. Волшебница-вода нам в этом поможет, а ещё нам необходим солнечный луч и нехитрое оборудование: широкая ёмкость с водой, белый лист бумаги и зеркало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 зеркало в ёмкость с водой под наклоном, зеркальной стороной к картине. Направим свет от фонарика на ту часть зеркала, которая находится в воде. На картине должна отразиться семицветная полоска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 природе радуга возникает в то время, когда солнечные лучи во время дождя проникают сквозь капельки воды в воздухе. Капли отклоняют свет на разное расстояние, поэтому и получаются разноцветные полоска, в науке она называется «спектр»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вы убедились, что радугу невозможно попробовать на вкус, и прокатиться по ней не получится. Радугой можно только любоваться!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ое утро постепенно переходило в погожий денёк. Лягушонок, попрощавшись, нырнул в прохладную воду. А что же наша Росинка? А что произошло с ней дальше, ребята, попробуйте сочинить сами и рассказать свои истории в следующий раз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завершается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чок закрывается.</w:t>
      </w:r>
    </w:p>
    <w:p w:rsidR="00F8576A" w:rsidRPr="00F8576A" w:rsidRDefault="00F8576A" w:rsidP="00F8576A">
      <w:pPr>
        <w:shd w:val="clear" w:color="auto" w:fill="FFFFFF"/>
        <w:spacing w:after="24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вас приглашаю теплым летним днем посетить берег реки Оки в поселке Фруктовая, быть может вы повстречаете и нашу Росинку. Но это будет летом.</w:t>
      </w:r>
      <w:bookmarkStart w:id="0" w:name="_GoBack"/>
      <w:bookmarkEnd w:id="0"/>
    </w:p>
    <w:p w:rsidR="00F8576A" w:rsidRPr="00F8576A" w:rsidRDefault="00F8576A" w:rsidP="00F8576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, в этот морозный день мне хочется поздравить Вас с наступающим Новым годом. Каждого из вас  мне хочется поздравить с праздником, подарив Вам волшебное пожелание.</w:t>
      </w:r>
    </w:p>
    <w:p w:rsidR="00EE244F" w:rsidRPr="00EE244F" w:rsidRDefault="00EE244F" w:rsidP="00951001">
      <w:pPr>
        <w:pStyle w:val="a3"/>
        <w:shd w:val="clear" w:color="auto" w:fill="FFFFFF"/>
        <w:spacing w:before="0" w:beforeAutospacing="0" w:after="0" w:afterAutospacing="0"/>
        <w:rPr>
          <w:i/>
          <w:color w:val="2A364C"/>
          <w:sz w:val="28"/>
          <w:szCs w:val="28"/>
          <w:shd w:val="clear" w:color="auto" w:fill="FFFFFF"/>
        </w:rPr>
      </w:pPr>
    </w:p>
    <w:sectPr w:rsidR="00EE244F" w:rsidRPr="00EE244F" w:rsidSect="00860A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67" w:rsidRDefault="00056967" w:rsidP="00AA1CA2">
      <w:pPr>
        <w:spacing w:after="0" w:line="240" w:lineRule="auto"/>
      </w:pPr>
      <w:r>
        <w:separator/>
      </w:r>
    </w:p>
  </w:endnote>
  <w:endnote w:type="continuationSeparator" w:id="0">
    <w:p w:rsidR="00056967" w:rsidRDefault="00056967" w:rsidP="00AA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18362"/>
      <w:docPartObj>
        <w:docPartGallery w:val="Page Numbers (Bottom of Page)"/>
        <w:docPartUnique/>
      </w:docPartObj>
    </w:sdtPr>
    <w:sdtEndPr/>
    <w:sdtContent>
      <w:p w:rsidR="00AA1CA2" w:rsidRDefault="00F17AA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7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1CA2" w:rsidRDefault="00AA1C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67" w:rsidRDefault="00056967" w:rsidP="00AA1CA2">
      <w:pPr>
        <w:spacing w:after="0" w:line="240" w:lineRule="auto"/>
      </w:pPr>
      <w:r>
        <w:separator/>
      </w:r>
    </w:p>
  </w:footnote>
  <w:footnote w:type="continuationSeparator" w:id="0">
    <w:p w:rsidR="00056967" w:rsidRDefault="00056967" w:rsidP="00AA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DD8"/>
    <w:multiLevelType w:val="multilevel"/>
    <w:tmpl w:val="6EB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672FB"/>
    <w:multiLevelType w:val="multilevel"/>
    <w:tmpl w:val="9434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6D27"/>
    <w:multiLevelType w:val="multilevel"/>
    <w:tmpl w:val="958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3552F"/>
    <w:multiLevelType w:val="multilevel"/>
    <w:tmpl w:val="80D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A5A6C"/>
    <w:multiLevelType w:val="multilevel"/>
    <w:tmpl w:val="7B4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D4738"/>
    <w:multiLevelType w:val="multilevel"/>
    <w:tmpl w:val="C6DE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345DC"/>
    <w:multiLevelType w:val="multilevel"/>
    <w:tmpl w:val="A3B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4466C"/>
    <w:multiLevelType w:val="multilevel"/>
    <w:tmpl w:val="BBD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92DC9"/>
    <w:multiLevelType w:val="multilevel"/>
    <w:tmpl w:val="427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63555"/>
    <w:multiLevelType w:val="multilevel"/>
    <w:tmpl w:val="72DC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53629"/>
    <w:multiLevelType w:val="multilevel"/>
    <w:tmpl w:val="283A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233C3"/>
    <w:multiLevelType w:val="multilevel"/>
    <w:tmpl w:val="FD84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B113B"/>
    <w:multiLevelType w:val="multilevel"/>
    <w:tmpl w:val="4AE4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730A1"/>
    <w:multiLevelType w:val="multilevel"/>
    <w:tmpl w:val="A40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469E7"/>
    <w:multiLevelType w:val="multilevel"/>
    <w:tmpl w:val="3970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B30BC"/>
    <w:multiLevelType w:val="multilevel"/>
    <w:tmpl w:val="C54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70EF0"/>
    <w:multiLevelType w:val="multilevel"/>
    <w:tmpl w:val="A12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6">
    <w:abstractNumId w:val="1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4"/>
  </w:num>
  <w:num w:numId="17">
    <w:abstractNumId w:val="14"/>
  </w:num>
  <w:num w:numId="18">
    <w:abstractNumId w:val="9"/>
  </w:num>
  <w:num w:numId="19">
    <w:abstractNumId w:val="10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CF"/>
    <w:rsid w:val="00056967"/>
    <w:rsid w:val="0010120F"/>
    <w:rsid w:val="0013163D"/>
    <w:rsid w:val="001624DA"/>
    <w:rsid w:val="00181D94"/>
    <w:rsid w:val="001A6EB3"/>
    <w:rsid w:val="002E37A1"/>
    <w:rsid w:val="002E77AB"/>
    <w:rsid w:val="00491142"/>
    <w:rsid w:val="004A7BCF"/>
    <w:rsid w:val="004C2795"/>
    <w:rsid w:val="00521AC6"/>
    <w:rsid w:val="005F794E"/>
    <w:rsid w:val="006A3FF1"/>
    <w:rsid w:val="006F304D"/>
    <w:rsid w:val="00712643"/>
    <w:rsid w:val="008573D5"/>
    <w:rsid w:val="00860A87"/>
    <w:rsid w:val="008A2FB4"/>
    <w:rsid w:val="00905478"/>
    <w:rsid w:val="00910405"/>
    <w:rsid w:val="00951001"/>
    <w:rsid w:val="00AA1CA2"/>
    <w:rsid w:val="00AB6841"/>
    <w:rsid w:val="00BE5FB0"/>
    <w:rsid w:val="00C67990"/>
    <w:rsid w:val="00C92A35"/>
    <w:rsid w:val="00CC4A86"/>
    <w:rsid w:val="00CF02B3"/>
    <w:rsid w:val="00CF0EEA"/>
    <w:rsid w:val="00CF4EDD"/>
    <w:rsid w:val="00D61CA0"/>
    <w:rsid w:val="00E02EF8"/>
    <w:rsid w:val="00EE244F"/>
    <w:rsid w:val="00F1353B"/>
    <w:rsid w:val="00F17AA3"/>
    <w:rsid w:val="00F54F47"/>
    <w:rsid w:val="00F8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4825"/>
  <w15:docId w15:val="{B4C638B0-81B2-4CDD-A853-0EE6B66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CF"/>
  </w:style>
  <w:style w:type="paragraph" w:styleId="1">
    <w:name w:val="heading 1"/>
    <w:basedOn w:val="a"/>
    <w:link w:val="10"/>
    <w:uiPriority w:val="9"/>
    <w:qFormat/>
    <w:rsid w:val="004A7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7B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A7BC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6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990"/>
  </w:style>
  <w:style w:type="paragraph" w:styleId="a8">
    <w:name w:val="footer"/>
    <w:basedOn w:val="a"/>
    <w:link w:val="a9"/>
    <w:uiPriority w:val="99"/>
    <w:unhideWhenUsed/>
    <w:rsid w:val="00AA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CA2"/>
  </w:style>
  <w:style w:type="paragraph" w:customStyle="1" w:styleId="c6">
    <w:name w:val="c6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E37A1"/>
  </w:style>
  <w:style w:type="paragraph" w:customStyle="1" w:styleId="c5">
    <w:name w:val="c5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E37A1"/>
  </w:style>
  <w:style w:type="character" w:customStyle="1" w:styleId="c2">
    <w:name w:val="c2"/>
    <w:basedOn w:val="a0"/>
    <w:rsid w:val="002E37A1"/>
  </w:style>
  <w:style w:type="paragraph" w:customStyle="1" w:styleId="c0">
    <w:name w:val="c0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E244F"/>
  </w:style>
  <w:style w:type="character" w:customStyle="1" w:styleId="c9">
    <w:name w:val="c9"/>
    <w:basedOn w:val="a0"/>
    <w:rsid w:val="00EE244F"/>
  </w:style>
  <w:style w:type="paragraph" w:customStyle="1" w:styleId="c22">
    <w:name w:val="c22"/>
    <w:basedOn w:val="a"/>
    <w:rsid w:val="00E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E244F"/>
  </w:style>
  <w:style w:type="paragraph" w:customStyle="1" w:styleId="c1">
    <w:name w:val="c1"/>
    <w:basedOn w:val="a"/>
    <w:rsid w:val="00E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E244F"/>
  </w:style>
  <w:style w:type="character" w:customStyle="1" w:styleId="c18">
    <w:name w:val="c18"/>
    <w:basedOn w:val="a0"/>
    <w:rsid w:val="00EE244F"/>
  </w:style>
  <w:style w:type="character" w:customStyle="1" w:styleId="c21">
    <w:name w:val="c21"/>
    <w:basedOn w:val="a0"/>
    <w:rsid w:val="00EE244F"/>
  </w:style>
  <w:style w:type="character" w:customStyle="1" w:styleId="c3">
    <w:name w:val="c3"/>
    <w:basedOn w:val="a0"/>
    <w:rsid w:val="00910405"/>
  </w:style>
  <w:style w:type="character" w:customStyle="1" w:styleId="c11">
    <w:name w:val="c11"/>
    <w:basedOn w:val="a0"/>
    <w:rsid w:val="008A2FB4"/>
  </w:style>
  <w:style w:type="character" w:styleId="aa">
    <w:name w:val="Emphasis"/>
    <w:basedOn w:val="a0"/>
    <w:uiPriority w:val="20"/>
    <w:qFormat/>
    <w:rsid w:val="00F85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5883-2F17-4BE8-9E0D-095DF379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лева Н. В.</dc:creator>
  <cp:lastModifiedBy>Виктория Колесникова</cp:lastModifiedBy>
  <cp:revision>11</cp:revision>
  <dcterms:created xsi:type="dcterms:W3CDTF">2022-09-13T06:13:00Z</dcterms:created>
  <dcterms:modified xsi:type="dcterms:W3CDTF">2025-12-03T15:25:00Z</dcterms:modified>
</cp:coreProperties>
</file>